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48" w:rsidRDefault="007F1073" w:rsidP="00CA1148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ГЕРБ</w:t>
      </w:r>
      <w:r>
        <w:rPr>
          <w:rFonts w:ascii="Times New Roman" w:hAnsi="Times New Roman" w:cs="Times New Roman"/>
          <w:noProof/>
        </w:rPr>
        <w:br/>
      </w:r>
    </w:p>
    <w:p w:rsidR="007F1073" w:rsidRPr="00CA1148" w:rsidRDefault="007F1073" w:rsidP="00CA1148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bookmarkStart w:id="0" w:name="_GoBack"/>
      <w:bookmarkEnd w:id="0"/>
    </w:p>
    <w:p w:rsidR="00CA1148" w:rsidRPr="00D2009B" w:rsidRDefault="00CA1148" w:rsidP="00CA114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2009B">
        <w:rPr>
          <w:rFonts w:ascii="Times New Roman" w:hAnsi="Times New Roman" w:cs="Times New Roman"/>
          <w:sz w:val="27"/>
          <w:szCs w:val="27"/>
        </w:rPr>
        <w:t>Муниципальное образование</w:t>
      </w:r>
    </w:p>
    <w:p w:rsidR="00CA1148" w:rsidRPr="00D2009B" w:rsidRDefault="00CA1148" w:rsidP="00CA114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2009B">
        <w:rPr>
          <w:rFonts w:ascii="Times New Roman" w:hAnsi="Times New Roman" w:cs="Times New Roman"/>
          <w:sz w:val="27"/>
          <w:szCs w:val="27"/>
        </w:rPr>
        <w:t xml:space="preserve">"ЗАНЕВСКОЕ   ГОРОДСКОЕ   ПОСЕЛЕНИЕ" </w:t>
      </w:r>
    </w:p>
    <w:p w:rsidR="00CA1148" w:rsidRPr="00D2009B" w:rsidRDefault="00CA1148" w:rsidP="00CA114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2009B">
        <w:rPr>
          <w:rFonts w:ascii="Times New Roman" w:hAnsi="Times New Roman" w:cs="Times New Roman"/>
          <w:sz w:val="27"/>
          <w:szCs w:val="27"/>
        </w:rPr>
        <w:t>Всеволожского муниципального района Ленинградской области</w:t>
      </w:r>
    </w:p>
    <w:p w:rsidR="00CA1148" w:rsidRPr="00D2009B" w:rsidRDefault="00CA1148" w:rsidP="00CA114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A1148" w:rsidRPr="00D2009B" w:rsidRDefault="00CA1148" w:rsidP="00CA114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2009B">
        <w:rPr>
          <w:rFonts w:ascii="Times New Roman" w:hAnsi="Times New Roman" w:cs="Times New Roman"/>
          <w:b/>
          <w:sz w:val="27"/>
          <w:szCs w:val="27"/>
        </w:rPr>
        <w:t>АДМИНИСТРАЦИЯ</w:t>
      </w:r>
    </w:p>
    <w:p w:rsidR="00CA1148" w:rsidRPr="00D2009B" w:rsidRDefault="00CA1148" w:rsidP="00CA114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2009B">
        <w:rPr>
          <w:rFonts w:ascii="Times New Roman" w:hAnsi="Times New Roman" w:cs="Times New Roman"/>
          <w:b/>
          <w:sz w:val="27"/>
          <w:szCs w:val="27"/>
        </w:rPr>
        <w:t xml:space="preserve">ПОСТАНОВЛЕНИЕ </w:t>
      </w:r>
    </w:p>
    <w:p w:rsidR="00CA1148" w:rsidRPr="00D2009B" w:rsidRDefault="00CA1148" w:rsidP="00CA11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A1148" w:rsidRPr="00D2009B" w:rsidRDefault="00F63538" w:rsidP="00CA11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F63538">
        <w:rPr>
          <w:rFonts w:ascii="Times New Roman" w:hAnsi="Times New Roman" w:cs="Times New Roman"/>
          <w:sz w:val="27"/>
          <w:szCs w:val="27"/>
          <w:u w:val="single"/>
        </w:rPr>
        <w:t>28.11.2017 г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A1148" w:rsidRPr="00D2009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</w:t>
      </w:r>
      <w:r w:rsidR="00CA1148" w:rsidRPr="00D2009B">
        <w:rPr>
          <w:rFonts w:ascii="Times New Roman" w:hAnsi="Times New Roman" w:cs="Times New Roman"/>
          <w:sz w:val="27"/>
          <w:szCs w:val="27"/>
        </w:rPr>
        <w:tab/>
      </w:r>
      <w:r w:rsidR="00CA1148" w:rsidRPr="00D2009B">
        <w:rPr>
          <w:rFonts w:ascii="Times New Roman" w:hAnsi="Times New Roman" w:cs="Times New Roman"/>
          <w:sz w:val="27"/>
          <w:szCs w:val="27"/>
        </w:rPr>
        <w:tab/>
        <w:t xml:space="preserve"> 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CA1148" w:rsidRPr="00D2009B">
        <w:rPr>
          <w:rFonts w:ascii="Times New Roman" w:hAnsi="Times New Roman" w:cs="Times New Roman"/>
          <w:sz w:val="27"/>
          <w:szCs w:val="27"/>
        </w:rPr>
        <w:t xml:space="preserve">                 № </w:t>
      </w:r>
      <w:r w:rsidRPr="00F63538">
        <w:rPr>
          <w:rFonts w:ascii="Times New Roman" w:hAnsi="Times New Roman" w:cs="Times New Roman"/>
          <w:sz w:val="27"/>
          <w:szCs w:val="27"/>
          <w:u w:val="single"/>
        </w:rPr>
        <w:t>801</w:t>
      </w:r>
    </w:p>
    <w:p w:rsidR="00CA1148" w:rsidRPr="00D2009B" w:rsidRDefault="00CA1148" w:rsidP="00CA11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2009B">
        <w:rPr>
          <w:rFonts w:ascii="Times New Roman" w:hAnsi="Times New Roman" w:cs="Times New Roman"/>
          <w:sz w:val="27"/>
          <w:szCs w:val="27"/>
        </w:rPr>
        <w:t>д. Заневка</w:t>
      </w:r>
    </w:p>
    <w:p w:rsidR="00CA1148" w:rsidRPr="00D2009B" w:rsidRDefault="00CA1148" w:rsidP="00CA1148">
      <w:pPr>
        <w:tabs>
          <w:tab w:val="left" w:pos="0"/>
        </w:tabs>
        <w:ind w:right="567"/>
        <w:rPr>
          <w:sz w:val="27"/>
          <w:szCs w:val="27"/>
        </w:rPr>
      </w:pPr>
    </w:p>
    <w:p w:rsidR="00482A9A" w:rsidRPr="00D2009B" w:rsidRDefault="00C53718" w:rsidP="00D2657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2009B">
        <w:rPr>
          <w:rFonts w:ascii="Times New Roman" w:hAnsi="Times New Roman" w:cs="Times New Roman"/>
          <w:sz w:val="27"/>
          <w:szCs w:val="27"/>
        </w:rPr>
        <w:t xml:space="preserve">Об утверждении Программы </w:t>
      </w:r>
      <w:r w:rsidR="00482A9A" w:rsidRPr="00D2009B">
        <w:rPr>
          <w:rFonts w:ascii="Times New Roman" w:hAnsi="Times New Roman" w:cs="Times New Roman"/>
          <w:sz w:val="27"/>
          <w:szCs w:val="27"/>
        </w:rPr>
        <w:t>п</w:t>
      </w:r>
      <w:r w:rsidRPr="00D2009B">
        <w:rPr>
          <w:rFonts w:ascii="Times New Roman" w:hAnsi="Times New Roman" w:cs="Times New Roman"/>
          <w:sz w:val="27"/>
          <w:szCs w:val="27"/>
        </w:rPr>
        <w:t xml:space="preserve">рофилактики </w:t>
      </w:r>
    </w:p>
    <w:p w:rsidR="00482A9A" w:rsidRPr="00D2009B" w:rsidRDefault="00482A9A" w:rsidP="00D2657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2009B">
        <w:rPr>
          <w:rFonts w:ascii="Times New Roman" w:hAnsi="Times New Roman" w:cs="Times New Roman"/>
          <w:sz w:val="27"/>
          <w:szCs w:val="27"/>
        </w:rPr>
        <w:t>н</w:t>
      </w:r>
      <w:r w:rsidR="00C53718" w:rsidRPr="00D2009B">
        <w:rPr>
          <w:rFonts w:ascii="Times New Roman" w:hAnsi="Times New Roman" w:cs="Times New Roman"/>
          <w:sz w:val="27"/>
          <w:szCs w:val="27"/>
        </w:rPr>
        <w:t xml:space="preserve">арушений юридическими лицами и </w:t>
      </w:r>
    </w:p>
    <w:p w:rsidR="00482A9A" w:rsidRPr="00D2009B" w:rsidRDefault="00C53718" w:rsidP="00D2657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2009B">
        <w:rPr>
          <w:rFonts w:ascii="Times New Roman" w:hAnsi="Times New Roman" w:cs="Times New Roman"/>
          <w:sz w:val="27"/>
          <w:szCs w:val="27"/>
        </w:rPr>
        <w:t xml:space="preserve">индивидуальными предпринимателями </w:t>
      </w:r>
    </w:p>
    <w:p w:rsidR="00482A9A" w:rsidRPr="00D2009B" w:rsidRDefault="00C53718" w:rsidP="00D2657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2009B">
        <w:rPr>
          <w:rFonts w:ascii="Times New Roman" w:hAnsi="Times New Roman" w:cs="Times New Roman"/>
          <w:sz w:val="27"/>
          <w:szCs w:val="27"/>
        </w:rPr>
        <w:t xml:space="preserve">обязательных требований </w:t>
      </w:r>
    </w:p>
    <w:p w:rsidR="00482A9A" w:rsidRPr="00D2009B" w:rsidRDefault="00482A9A" w:rsidP="00D2657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82A9A" w:rsidRPr="00D2009B" w:rsidRDefault="00C53718" w:rsidP="00D2657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</w:pPr>
      <w:r w:rsidRPr="00D2009B">
        <w:rPr>
          <w:rFonts w:ascii="Times New Roman" w:hAnsi="Times New Roman" w:cs="Times New Roman"/>
          <w:sz w:val="27"/>
          <w:szCs w:val="27"/>
        </w:rPr>
        <w:t>В соответствии с частью 1 стать</w:t>
      </w:r>
      <w:r w:rsidR="00CA1148" w:rsidRPr="00D2009B">
        <w:rPr>
          <w:rFonts w:ascii="Times New Roman" w:hAnsi="Times New Roman" w:cs="Times New Roman"/>
          <w:sz w:val="27"/>
          <w:szCs w:val="27"/>
        </w:rPr>
        <w:t>и 8.2 Федерального закона от 26.12.</w:t>
      </w:r>
      <w:r w:rsidRPr="00D2009B">
        <w:rPr>
          <w:rFonts w:ascii="Times New Roman" w:hAnsi="Times New Roman" w:cs="Times New Roman"/>
          <w:sz w:val="27"/>
          <w:szCs w:val="27"/>
        </w:rPr>
        <w:t>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82A9A" w:rsidRPr="00D2009B">
        <w:rPr>
          <w:rFonts w:ascii="Times New Roman" w:hAnsi="Times New Roman" w:cs="Times New Roman"/>
          <w:sz w:val="27"/>
          <w:szCs w:val="27"/>
        </w:rPr>
        <w:t xml:space="preserve">, </w:t>
      </w:r>
      <w:r w:rsidR="00482A9A" w:rsidRPr="00D2009B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со </w:t>
      </w:r>
      <w:hyperlink r:id="rId6" w:history="1">
        <w:r w:rsidR="00482A9A" w:rsidRPr="00D2009B">
          <w:rPr>
            <w:rStyle w:val="a3"/>
            <w:rFonts w:ascii="Times New Roman" w:hAnsi="Times New Roman" w:cs="Times New Roman"/>
            <w:color w:val="auto"/>
            <w:spacing w:val="2"/>
            <w:sz w:val="27"/>
            <w:szCs w:val="27"/>
            <w:u w:val="none"/>
            <w:shd w:val="clear" w:color="auto" w:fill="FFFFFF"/>
          </w:rPr>
          <w:t>статьей 17.1 Федерального закона от 06.10.2003 №131-ФЗ «Об общих принципах организации местного самоуправления в Российской Федерации</w:t>
        </w:r>
      </w:hyperlink>
      <w:r w:rsidR="00482A9A" w:rsidRPr="00D2009B">
        <w:rPr>
          <w:rFonts w:ascii="Times New Roman" w:hAnsi="Times New Roman" w:cs="Times New Roman"/>
          <w:sz w:val="27"/>
          <w:szCs w:val="27"/>
        </w:rPr>
        <w:t>»</w:t>
      </w:r>
      <w:r w:rsidR="00482A9A" w:rsidRPr="00D2009B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, администрация </w:t>
      </w:r>
      <w:r w:rsidR="00CA1148" w:rsidRPr="00D2009B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муниципального образования «Заневское городское поселение»</w:t>
      </w:r>
      <w:r w:rsidR="00482A9A" w:rsidRPr="00D2009B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Всеволожского муниципального района Ленинградской области</w:t>
      </w:r>
    </w:p>
    <w:p w:rsidR="00D2657A" w:rsidRPr="00D2009B" w:rsidRDefault="00D2657A" w:rsidP="00D26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82A9A" w:rsidRPr="00DA2EE7" w:rsidRDefault="00C53718" w:rsidP="00D2657A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A2EE7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D2657A" w:rsidRPr="00D2009B" w:rsidRDefault="00D2657A" w:rsidP="00D2657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82A9A" w:rsidRPr="00D2009B" w:rsidRDefault="00CA1148" w:rsidP="00D2657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2009B">
        <w:rPr>
          <w:rFonts w:ascii="Times New Roman" w:hAnsi="Times New Roman" w:cs="Times New Roman"/>
          <w:sz w:val="27"/>
          <w:szCs w:val="27"/>
        </w:rPr>
        <w:tab/>
      </w:r>
      <w:r w:rsidR="00C53718" w:rsidRPr="00D2009B">
        <w:rPr>
          <w:rFonts w:ascii="Times New Roman" w:hAnsi="Times New Roman" w:cs="Times New Roman"/>
          <w:sz w:val="27"/>
          <w:szCs w:val="27"/>
        </w:rPr>
        <w:t>1. Утвердить прилагаемую Программу профилактики нарушений юридическими лицами и индивидуальными предпринимателями обязательных требований на 201</w:t>
      </w:r>
      <w:r w:rsidRPr="00D2009B">
        <w:rPr>
          <w:rFonts w:ascii="Times New Roman" w:hAnsi="Times New Roman" w:cs="Times New Roman"/>
          <w:sz w:val="27"/>
          <w:szCs w:val="27"/>
        </w:rPr>
        <w:t>8</w:t>
      </w:r>
      <w:r w:rsidR="00C53718" w:rsidRPr="00D2009B">
        <w:rPr>
          <w:rFonts w:ascii="Times New Roman" w:hAnsi="Times New Roman" w:cs="Times New Roman"/>
          <w:sz w:val="27"/>
          <w:szCs w:val="27"/>
        </w:rPr>
        <w:t xml:space="preserve"> год</w:t>
      </w:r>
      <w:r w:rsidR="00490E3F" w:rsidRPr="00D2009B">
        <w:rPr>
          <w:rFonts w:ascii="Times New Roman" w:hAnsi="Times New Roman" w:cs="Times New Roman"/>
          <w:sz w:val="27"/>
          <w:szCs w:val="27"/>
        </w:rPr>
        <w:t>,</w:t>
      </w:r>
      <w:r w:rsidR="00C53718" w:rsidRPr="00D2009B">
        <w:rPr>
          <w:rFonts w:ascii="Times New Roman" w:hAnsi="Times New Roman" w:cs="Times New Roman"/>
          <w:sz w:val="27"/>
          <w:szCs w:val="27"/>
        </w:rPr>
        <w:t xml:space="preserve"> </w:t>
      </w:r>
      <w:r w:rsidR="00482A9A" w:rsidRPr="00D2009B">
        <w:rPr>
          <w:rFonts w:ascii="Times New Roman" w:hAnsi="Times New Roman" w:cs="Times New Roman"/>
          <w:sz w:val="27"/>
          <w:szCs w:val="27"/>
        </w:rPr>
        <w:t xml:space="preserve">согласно </w:t>
      </w:r>
      <w:r w:rsidR="00490E3F" w:rsidRPr="00D2009B">
        <w:rPr>
          <w:rFonts w:ascii="Times New Roman" w:hAnsi="Times New Roman" w:cs="Times New Roman"/>
          <w:sz w:val="27"/>
          <w:szCs w:val="27"/>
        </w:rPr>
        <w:t>п</w:t>
      </w:r>
      <w:r w:rsidR="00482A9A" w:rsidRPr="00D2009B">
        <w:rPr>
          <w:rFonts w:ascii="Times New Roman" w:hAnsi="Times New Roman" w:cs="Times New Roman"/>
          <w:sz w:val="27"/>
          <w:szCs w:val="27"/>
        </w:rPr>
        <w:t xml:space="preserve">риложению </w:t>
      </w:r>
      <w:r w:rsidR="00C53718" w:rsidRPr="00D2009B">
        <w:rPr>
          <w:rFonts w:ascii="Times New Roman" w:hAnsi="Times New Roman" w:cs="Times New Roman"/>
          <w:sz w:val="27"/>
          <w:szCs w:val="27"/>
        </w:rPr>
        <w:t xml:space="preserve">(далее - Программа профилактики нарушений). </w:t>
      </w:r>
    </w:p>
    <w:p w:rsidR="00482A9A" w:rsidRPr="00D2009B" w:rsidRDefault="00CA1148" w:rsidP="00D2657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2009B">
        <w:rPr>
          <w:rFonts w:ascii="Times New Roman" w:hAnsi="Times New Roman" w:cs="Times New Roman"/>
          <w:sz w:val="27"/>
          <w:szCs w:val="27"/>
        </w:rPr>
        <w:tab/>
      </w:r>
      <w:r w:rsidR="00C53718" w:rsidRPr="00D2009B">
        <w:rPr>
          <w:rFonts w:ascii="Times New Roman" w:hAnsi="Times New Roman" w:cs="Times New Roman"/>
          <w:sz w:val="27"/>
          <w:szCs w:val="27"/>
        </w:rPr>
        <w:t xml:space="preserve">2. Должностным лицам </w:t>
      </w:r>
      <w:r w:rsidR="00490E3F" w:rsidRPr="00D2009B">
        <w:rPr>
          <w:rFonts w:ascii="Times New Roman" w:hAnsi="Times New Roman" w:cs="Times New Roman"/>
          <w:sz w:val="27"/>
          <w:szCs w:val="27"/>
        </w:rPr>
        <w:t>а</w:t>
      </w:r>
      <w:r w:rsidR="00C53718" w:rsidRPr="00D2009B">
        <w:rPr>
          <w:rFonts w:ascii="Times New Roman" w:hAnsi="Times New Roman" w:cs="Times New Roman"/>
          <w:sz w:val="27"/>
          <w:szCs w:val="27"/>
        </w:rPr>
        <w:t xml:space="preserve">дминистрации </w:t>
      </w:r>
      <w:r w:rsidR="00490E3F" w:rsidRPr="00D2009B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муниципального образования «Заневское городское поселение» </w:t>
      </w:r>
      <w:r w:rsidR="00482A9A" w:rsidRPr="00D2009B">
        <w:rPr>
          <w:rFonts w:ascii="Times New Roman" w:hAnsi="Times New Roman" w:cs="Times New Roman"/>
          <w:sz w:val="27"/>
          <w:szCs w:val="27"/>
        </w:rPr>
        <w:t>Всеволожского муниципального района Ленинградской области</w:t>
      </w:r>
      <w:r w:rsidR="00C53718" w:rsidRPr="00D2009B">
        <w:rPr>
          <w:rFonts w:ascii="Times New Roman" w:hAnsi="Times New Roman" w:cs="Times New Roman"/>
          <w:sz w:val="27"/>
          <w:szCs w:val="27"/>
        </w:rPr>
        <w:t xml:space="preserve">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 </w:t>
      </w:r>
    </w:p>
    <w:p w:rsidR="00490E3F" w:rsidRPr="00D2009B" w:rsidRDefault="00490E3F" w:rsidP="00D26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009B">
        <w:rPr>
          <w:rFonts w:ascii="Times New Roman" w:hAnsi="Times New Roman" w:cs="Times New Roman"/>
          <w:bCs/>
          <w:sz w:val="27"/>
          <w:szCs w:val="27"/>
        </w:rPr>
        <w:t>3. </w:t>
      </w:r>
      <w:r w:rsidRPr="00D2009B">
        <w:rPr>
          <w:rFonts w:ascii="Times New Roman" w:hAnsi="Times New Roman" w:cs="Times New Roman"/>
          <w:sz w:val="27"/>
          <w:szCs w:val="27"/>
        </w:rPr>
        <w:t>Настоящее постановление опубликовать в средствах массовой информации.</w:t>
      </w:r>
    </w:p>
    <w:p w:rsidR="00490E3F" w:rsidRPr="00D2009B" w:rsidRDefault="00490E3F" w:rsidP="00D2657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D2009B">
        <w:rPr>
          <w:rFonts w:ascii="Times New Roman" w:hAnsi="Times New Roman" w:cs="Times New Roman"/>
          <w:sz w:val="27"/>
          <w:szCs w:val="27"/>
        </w:rPr>
        <w:tab/>
        <w:t>4. Настоящее постановление вступает в силу со дня его официального опубликования в средствах массовой информации.</w:t>
      </w:r>
    </w:p>
    <w:p w:rsidR="00490E3F" w:rsidRDefault="00490E3F" w:rsidP="00D26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009B">
        <w:rPr>
          <w:rFonts w:ascii="Times New Roman" w:hAnsi="Times New Roman" w:cs="Times New Roman"/>
          <w:bCs/>
          <w:sz w:val="27"/>
          <w:szCs w:val="27"/>
        </w:rPr>
        <w:t>5. </w:t>
      </w:r>
      <w:proofErr w:type="gramStart"/>
      <w:r w:rsidRPr="00D2009B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D2009B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главы администрации.</w:t>
      </w:r>
    </w:p>
    <w:p w:rsidR="00D2009B" w:rsidRDefault="00D2009B" w:rsidP="00D26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2009B" w:rsidRPr="00D2009B" w:rsidRDefault="00D2009B" w:rsidP="00D26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82A9A" w:rsidRPr="00D2009B" w:rsidRDefault="00C53718" w:rsidP="00D2657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2009B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482A9A" w:rsidRPr="00D2009B">
        <w:rPr>
          <w:rFonts w:ascii="Times New Roman" w:hAnsi="Times New Roman" w:cs="Times New Roman"/>
          <w:sz w:val="27"/>
          <w:szCs w:val="27"/>
        </w:rPr>
        <w:t>администрации</w:t>
      </w:r>
      <w:r w:rsidR="00490E3F" w:rsidRPr="00D2009B">
        <w:rPr>
          <w:rFonts w:ascii="Times New Roman" w:hAnsi="Times New Roman" w:cs="Times New Roman"/>
          <w:sz w:val="27"/>
          <w:szCs w:val="27"/>
        </w:rPr>
        <w:tab/>
      </w:r>
      <w:r w:rsidR="00490E3F" w:rsidRPr="00D2009B">
        <w:rPr>
          <w:rFonts w:ascii="Times New Roman" w:hAnsi="Times New Roman" w:cs="Times New Roman"/>
          <w:sz w:val="27"/>
          <w:szCs w:val="27"/>
        </w:rPr>
        <w:tab/>
      </w:r>
      <w:r w:rsidR="00490E3F" w:rsidRPr="00D2009B">
        <w:rPr>
          <w:rFonts w:ascii="Times New Roman" w:hAnsi="Times New Roman" w:cs="Times New Roman"/>
          <w:sz w:val="27"/>
          <w:szCs w:val="27"/>
        </w:rPr>
        <w:tab/>
      </w:r>
      <w:r w:rsidR="00490E3F" w:rsidRPr="00D2009B">
        <w:rPr>
          <w:rFonts w:ascii="Times New Roman" w:hAnsi="Times New Roman" w:cs="Times New Roman"/>
          <w:sz w:val="27"/>
          <w:szCs w:val="27"/>
        </w:rPr>
        <w:tab/>
      </w:r>
      <w:r w:rsidR="00490E3F" w:rsidRPr="00D2009B">
        <w:rPr>
          <w:rFonts w:ascii="Times New Roman" w:hAnsi="Times New Roman" w:cs="Times New Roman"/>
          <w:sz w:val="27"/>
          <w:szCs w:val="27"/>
        </w:rPr>
        <w:tab/>
      </w:r>
      <w:r w:rsidR="00490E3F" w:rsidRPr="00D2009B">
        <w:rPr>
          <w:rFonts w:ascii="Times New Roman" w:hAnsi="Times New Roman" w:cs="Times New Roman"/>
          <w:sz w:val="27"/>
          <w:szCs w:val="27"/>
        </w:rPr>
        <w:tab/>
      </w:r>
      <w:r w:rsidR="00490E3F" w:rsidRPr="00D2009B">
        <w:rPr>
          <w:rFonts w:ascii="Times New Roman" w:hAnsi="Times New Roman" w:cs="Times New Roman"/>
          <w:sz w:val="27"/>
          <w:szCs w:val="27"/>
        </w:rPr>
        <w:tab/>
      </w:r>
      <w:r w:rsidR="00490E3F" w:rsidRPr="00D2009B">
        <w:rPr>
          <w:rFonts w:ascii="Times New Roman" w:hAnsi="Times New Roman" w:cs="Times New Roman"/>
          <w:sz w:val="27"/>
          <w:szCs w:val="27"/>
        </w:rPr>
        <w:tab/>
      </w:r>
      <w:r w:rsidR="00490E3F" w:rsidRPr="00D2009B">
        <w:rPr>
          <w:rFonts w:ascii="Times New Roman" w:hAnsi="Times New Roman" w:cs="Times New Roman"/>
          <w:sz w:val="27"/>
          <w:szCs w:val="27"/>
        </w:rPr>
        <w:tab/>
        <w:t>А.В. Гердий</w:t>
      </w:r>
    </w:p>
    <w:p w:rsidR="002C0B5C" w:rsidRDefault="002C0B5C" w:rsidP="00D2657A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490E3F" w:rsidRPr="00904C7A" w:rsidRDefault="00490E3F" w:rsidP="00D2657A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 w:rsidRPr="00904C7A">
        <w:rPr>
          <w:sz w:val="28"/>
          <w:szCs w:val="28"/>
        </w:rPr>
        <w:lastRenderedPageBreak/>
        <w:t>Приложение</w:t>
      </w:r>
    </w:p>
    <w:p w:rsidR="00490E3F" w:rsidRPr="00904C7A" w:rsidRDefault="00490E3F" w:rsidP="00D2657A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490E3F" w:rsidRPr="00904C7A" w:rsidRDefault="00490E3F" w:rsidP="00D2657A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 w:rsidRPr="00904C7A">
        <w:rPr>
          <w:sz w:val="28"/>
          <w:szCs w:val="28"/>
        </w:rPr>
        <w:t>УТВЕРЖДЕН</w:t>
      </w:r>
    </w:p>
    <w:p w:rsidR="00490E3F" w:rsidRPr="00904C7A" w:rsidRDefault="00490E3F" w:rsidP="00D2657A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 w:rsidRPr="00904C7A">
        <w:rPr>
          <w:sz w:val="28"/>
          <w:szCs w:val="28"/>
        </w:rPr>
        <w:t>постановлением администрации</w:t>
      </w:r>
    </w:p>
    <w:p w:rsidR="00490E3F" w:rsidRPr="00490E3F" w:rsidRDefault="00490E3F" w:rsidP="00D2657A">
      <w:pPr>
        <w:tabs>
          <w:tab w:val="left" w:pos="113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0E3F">
        <w:rPr>
          <w:rFonts w:ascii="Times New Roman" w:hAnsi="Times New Roman" w:cs="Times New Roman"/>
          <w:sz w:val="28"/>
          <w:szCs w:val="28"/>
        </w:rPr>
        <w:t xml:space="preserve">от </w:t>
      </w:r>
      <w:r w:rsidR="00272C52">
        <w:rPr>
          <w:rFonts w:ascii="Times New Roman" w:hAnsi="Times New Roman" w:cs="Times New Roman"/>
          <w:sz w:val="28"/>
          <w:szCs w:val="28"/>
        </w:rPr>
        <w:t>28</w:t>
      </w:r>
      <w:r w:rsidRPr="00490E3F">
        <w:rPr>
          <w:rFonts w:ascii="Times New Roman" w:hAnsi="Times New Roman" w:cs="Times New Roman"/>
          <w:sz w:val="28"/>
          <w:szCs w:val="28"/>
        </w:rPr>
        <w:t>.11.2017 №</w:t>
      </w:r>
      <w:r w:rsidR="00272C52">
        <w:rPr>
          <w:rFonts w:ascii="Times New Roman" w:hAnsi="Times New Roman" w:cs="Times New Roman"/>
          <w:sz w:val="28"/>
          <w:szCs w:val="28"/>
        </w:rPr>
        <w:t xml:space="preserve"> 801</w:t>
      </w:r>
    </w:p>
    <w:p w:rsidR="00490E3F" w:rsidRDefault="00490E3F" w:rsidP="00D2657A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82A9A" w:rsidRPr="009E5CED" w:rsidRDefault="00490E3F" w:rsidP="00D26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2A9A" w:rsidRPr="009E5CED">
        <w:rPr>
          <w:rFonts w:ascii="Times New Roman" w:hAnsi="Times New Roman" w:cs="Times New Roman"/>
          <w:sz w:val="28"/>
          <w:szCs w:val="28"/>
        </w:rPr>
        <w:t>РОГРАММА</w:t>
      </w:r>
    </w:p>
    <w:p w:rsidR="00D2009B" w:rsidRDefault="00C53718" w:rsidP="00D26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профилактики нарушений юридическими лицами и индивидуальными предпринимателями обязательных требований </w:t>
      </w:r>
    </w:p>
    <w:p w:rsidR="00482A9A" w:rsidRPr="009E5CED" w:rsidRDefault="00C53718" w:rsidP="00D26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>на 20</w:t>
      </w:r>
      <w:r w:rsidR="00490E3F">
        <w:rPr>
          <w:rFonts w:ascii="Times New Roman" w:hAnsi="Times New Roman" w:cs="Times New Roman"/>
          <w:sz w:val="28"/>
          <w:szCs w:val="28"/>
        </w:rPr>
        <w:t>18</w:t>
      </w:r>
      <w:r w:rsidRPr="009E5CE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90E3F" w:rsidRDefault="00490E3F" w:rsidP="00D265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2A9A" w:rsidRPr="009E5CED" w:rsidRDefault="00C53718" w:rsidP="00D2657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0533C0" w:rsidRPr="009E5CED" w:rsidRDefault="00C53718" w:rsidP="00D265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E5CED">
        <w:rPr>
          <w:rFonts w:ascii="Times New Roman" w:hAnsi="Times New Roman" w:cs="Times New Roman"/>
          <w:sz w:val="28"/>
          <w:szCs w:val="28"/>
        </w:rPr>
        <w:t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</w:t>
      </w:r>
      <w:r w:rsidR="00490E3F">
        <w:rPr>
          <w:rFonts w:ascii="Times New Roman" w:hAnsi="Times New Roman" w:cs="Times New Roman"/>
          <w:sz w:val="28"/>
          <w:szCs w:val="28"/>
        </w:rPr>
        <w:t>вии с Федеральным законом от 26.12.</w:t>
      </w:r>
      <w:r w:rsidRPr="009E5CED">
        <w:rPr>
          <w:rFonts w:ascii="Times New Roman" w:hAnsi="Times New Roman" w:cs="Times New Roman"/>
          <w:sz w:val="28"/>
          <w:szCs w:val="28"/>
        </w:rPr>
        <w:t xml:space="preserve"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</w:t>
      </w:r>
      <w:r w:rsidR="00490E3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ниципального образования «Заневское городское поселение» 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</w:t>
      </w:r>
      <w:r w:rsidRPr="009E5CED">
        <w:rPr>
          <w:rFonts w:ascii="Times New Roman" w:hAnsi="Times New Roman" w:cs="Times New Roman"/>
          <w:sz w:val="28"/>
          <w:szCs w:val="28"/>
        </w:rPr>
        <w:t>профилактики нарушений требований, установленных</w:t>
      </w:r>
      <w:proofErr w:type="gramEnd"/>
      <w:r w:rsidRPr="009E5C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5CED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</w:t>
      </w:r>
      <w:r w:rsidR="00482A9A" w:rsidRPr="009E5CED">
        <w:rPr>
          <w:rFonts w:ascii="Times New Roman" w:hAnsi="Times New Roman" w:cs="Times New Roman"/>
          <w:sz w:val="28"/>
          <w:szCs w:val="28"/>
        </w:rPr>
        <w:t>Ленинградской</w:t>
      </w:r>
      <w:r w:rsidRPr="009E5CED">
        <w:rPr>
          <w:rFonts w:ascii="Times New Roman" w:hAnsi="Times New Roman" w:cs="Times New Roman"/>
          <w:sz w:val="28"/>
          <w:szCs w:val="28"/>
        </w:rPr>
        <w:t xml:space="preserve"> области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  <w:proofErr w:type="gramEnd"/>
    </w:p>
    <w:p w:rsidR="000533C0" w:rsidRPr="009E5CED" w:rsidRDefault="00C53718" w:rsidP="00D265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 Задачами программы являются: </w:t>
      </w:r>
    </w:p>
    <w:p w:rsidR="000533C0" w:rsidRPr="009E5CED" w:rsidRDefault="00C53718" w:rsidP="00D265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1. Укрепление системы профилактики нарушений обязательных требований путём активизации профилактической деятельности. </w:t>
      </w:r>
    </w:p>
    <w:p w:rsidR="000533C0" w:rsidRPr="009E5CED" w:rsidRDefault="00C53718" w:rsidP="00D265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2. Выявление причин, факторов и условий, способствующих нарушениям обязательных требований. </w:t>
      </w:r>
    </w:p>
    <w:p w:rsidR="000533C0" w:rsidRPr="009E5CED" w:rsidRDefault="00C53718" w:rsidP="00D265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3. Повышение правосознания и правовой культуры руководителей юридических лиц и индивидуальных предпринимателей. </w:t>
      </w:r>
    </w:p>
    <w:p w:rsidR="000533C0" w:rsidRPr="009E5CED" w:rsidRDefault="00C53718" w:rsidP="00D265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3. Срок реализации программы </w:t>
      </w:r>
      <w:r w:rsidR="000533C0" w:rsidRPr="009E5CED">
        <w:rPr>
          <w:rFonts w:ascii="Times New Roman" w:hAnsi="Times New Roman" w:cs="Times New Roman"/>
          <w:sz w:val="28"/>
          <w:szCs w:val="28"/>
        </w:rPr>
        <w:t>–</w:t>
      </w:r>
      <w:r w:rsidRPr="009E5CED">
        <w:rPr>
          <w:rFonts w:ascii="Times New Roman" w:hAnsi="Times New Roman" w:cs="Times New Roman"/>
          <w:sz w:val="28"/>
          <w:szCs w:val="28"/>
        </w:rPr>
        <w:t xml:space="preserve"> 20</w:t>
      </w:r>
      <w:r w:rsidR="00490E3F">
        <w:rPr>
          <w:rFonts w:ascii="Times New Roman" w:hAnsi="Times New Roman" w:cs="Times New Roman"/>
          <w:sz w:val="28"/>
          <w:szCs w:val="28"/>
        </w:rPr>
        <w:t>18</w:t>
      </w:r>
      <w:r w:rsidRPr="009E5CED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9E5CED" w:rsidRPr="009E5CED" w:rsidRDefault="009E5CED" w:rsidP="00D265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33C0" w:rsidRPr="009E5CED" w:rsidRDefault="00C53718" w:rsidP="00D265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Раздел 2. Мероприятия программы и сроки их реализации </w:t>
      </w:r>
    </w:p>
    <w:p w:rsidR="000533C0" w:rsidRPr="009E5CED" w:rsidRDefault="000533C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53" w:type="dxa"/>
        <w:tblLook w:val="04A0" w:firstRow="1" w:lastRow="0" w:firstColumn="1" w:lastColumn="0" w:noHBand="0" w:noVBand="1"/>
      </w:tblPr>
      <w:tblGrid>
        <w:gridCol w:w="951"/>
        <w:gridCol w:w="3978"/>
        <w:gridCol w:w="2152"/>
        <w:gridCol w:w="2572"/>
      </w:tblGrid>
      <w:tr w:rsidR="000533C0" w:rsidRPr="009E5CED" w:rsidTr="000533C0">
        <w:tc>
          <w:tcPr>
            <w:tcW w:w="1101" w:type="dxa"/>
          </w:tcPr>
          <w:p w:rsidR="000533C0" w:rsidRPr="009E5CED" w:rsidRDefault="000533C0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0533C0" w:rsidRPr="009E5CED" w:rsidRDefault="000533C0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623" w:type="dxa"/>
          </w:tcPr>
          <w:p w:rsidR="000533C0" w:rsidRPr="009E5CED" w:rsidRDefault="000533C0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393" w:type="dxa"/>
          </w:tcPr>
          <w:p w:rsidR="000533C0" w:rsidRPr="009E5CED" w:rsidRDefault="000533C0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533C0" w:rsidRPr="009E5CED" w:rsidTr="000533C0">
        <w:tc>
          <w:tcPr>
            <w:tcW w:w="1101" w:type="dxa"/>
          </w:tcPr>
          <w:p w:rsidR="000533C0" w:rsidRPr="009E5CED" w:rsidRDefault="000533C0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533C0" w:rsidRPr="009E5CED" w:rsidRDefault="003E4EAE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533C0" w:rsidRPr="009E5CED">
              <w:rPr>
                <w:rFonts w:ascii="Times New Roman" w:hAnsi="Times New Roman" w:cs="Times New Roman"/>
                <w:sz w:val="28"/>
                <w:szCs w:val="28"/>
              </w:rPr>
              <w:t xml:space="preserve">одернизация подраздела «Муниципальный контроль» официального сайта МО; размещение в нем актуальной информации в четком </w:t>
            </w:r>
            <w:r w:rsidR="000533C0" w:rsidRPr="009E5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требованиями, в том числе ч.2 ст.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623" w:type="dxa"/>
          </w:tcPr>
          <w:p w:rsidR="000533C0" w:rsidRPr="009E5CED" w:rsidRDefault="002F5EAE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7F5944">
              <w:rPr>
                <w:rFonts w:ascii="Times New Roman" w:hAnsi="Times New Roman" w:cs="Times New Roman"/>
                <w:sz w:val="28"/>
                <w:szCs w:val="28"/>
              </w:rPr>
              <w:t>евраль 2018</w:t>
            </w:r>
          </w:p>
        </w:tc>
        <w:tc>
          <w:tcPr>
            <w:tcW w:w="2393" w:type="dxa"/>
          </w:tcPr>
          <w:p w:rsidR="00D2009B" w:rsidRDefault="00D2009B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иц В.В.</w:t>
            </w:r>
            <w:r w:rsidR="00FA064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FA0642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FA0642">
              <w:rPr>
                <w:rFonts w:ascii="Times New Roman" w:hAnsi="Times New Roman" w:cs="Times New Roman"/>
                <w:sz w:val="28"/>
                <w:szCs w:val="28"/>
              </w:rPr>
              <w:t>. заместителя главы администрации</w:t>
            </w:r>
          </w:p>
          <w:p w:rsidR="000533C0" w:rsidRDefault="007F5944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ов К.И.</w:t>
            </w:r>
            <w:r w:rsidR="00FA0642">
              <w:rPr>
                <w:rFonts w:ascii="Times New Roman" w:hAnsi="Times New Roman" w:cs="Times New Roman"/>
                <w:sz w:val="28"/>
                <w:szCs w:val="28"/>
              </w:rPr>
              <w:t xml:space="preserve"> – главный </w:t>
            </w:r>
            <w:r w:rsidR="00FA0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сектора архитектуры, градостроительства и землеустройства администрации</w:t>
            </w:r>
          </w:p>
          <w:p w:rsidR="007F5944" w:rsidRPr="009E5CED" w:rsidRDefault="00FA0642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нев А.Ю. – начальник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мущественного управления МКУ «ЦОУ» (по согласованию)</w:t>
            </w:r>
          </w:p>
        </w:tc>
      </w:tr>
      <w:tr w:rsidR="007F5944" w:rsidRPr="009E5CED" w:rsidTr="000533C0">
        <w:tc>
          <w:tcPr>
            <w:tcW w:w="1101" w:type="dxa"/>
          </w:tcPr>
          <w:p w:rsidR="007F5944" w:rsidRPr="009E5CED" w:rsidRDefault="007F5944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36" w:type="dxa"/>
          </w:tcPr>
          <w:p w:rsidR="007F5944" w:rsidRPr="009E5CED" w:rsidRDefault="007F5944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, утверждение и размещение на официальном сайте МО Решения Совета депутатов об утверждении </w:t>
            </w:r>
            <w:proofErr w:type="gramStart"/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порядка ведения перечня видов муниципального контроля</w:t>
            </w:r>
            <w:proofErr w:type="gramEnd"/>
            <w:r w:rsidRPr="009E5CED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, уполномоченных на их осуществление»</w:t>
            </w:r>
          </w:p>
        </w:tc>
        <w:tc>
          <w:tcPr>
            <w:tcW w:w="1623" w:type="dxa"/>
          </w:tcPr>
          <w:p w:rsidR="007F5944" w:rsidRPr="009E5CED" w:rsidRDefault="00D2009B" w:rsidP="006F3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7F5944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  <w:tc>
          <w:tcPr>
            <w:tcW w:w="2393" w:type="dxa"/>
          </w:tcPr>
          <w:p w:rsidR="00FA0642" w:rsidRDefault="00FA0642" w:rsidP="00FA0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иц В.В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местителя главы администрации</w:t>
            </w:r>
          </w:p>
          <w:p w:rsidR="007F5944" w:rsidRPr="009E5CED" w:rsidRDefault="00FA0642" w:rsidP="006F3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ов К.И. – главный специалист сектора архитектуры, градостроительства и землеустройства администрации</w:t>
            </w:r>
          </w:p>
        </w:tc>
      </w:tr>
      <w:tr w:rsidR="007F5944" w:rsidRPr="009E5CED" w:rsidTr="000533C0">
        <w:tc>
          <w:tcPr>
            <w:tcW w:w="1101" w:type="dxa"/>
          </w:tcPr>
          <w:p w:rsidR="007F5944" w:rsidRPr="009E5CED" w:rsidRDefault="007F5944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F5944" w:rsidRPr="009E5CED" w:rsidRDefault="007F5944" w:rsidP="00F320D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информирование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1623" w:type="dxa"/>
          </w:tcPr>
          <w:p w:rsidR="007F5944" w:rsidRPr="009E5CED" w:rsidRDefault="002F5EAE" w:rsidP="00844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4479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(по мере необходимости)</w:t>
            </w:r>
          </w:p>
        </w:tc>
        <w:tc>
          <w:tcPr>
            <w:tcW w:w="2393" w:type="dxa"/>
          </w:tcPr>
          <w:p w:rsidR="00FA0642" w:rsidRDefault="00FA0642" w:rsidP="00FA0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иц В.В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местителя главы администрации</w:t>
            </w:r>
          </w:p>
          <w:p w:rsidR="00FA0642" w:rsidRDefault="00FA0642" w:rsidP="00FA0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ов К.И. – главный специалист сектора архитектуры, градостроительства и землеустройства администрации</w:t>
            </w:r>
          </w:p>
          <w:p w:rsidR="007F5944" w:rsidRPr="009E5CED" w:rsidRDefault="00FA0642" w:rsidP="007F5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нев А.Ю. – начальник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мущественного управления МКУ «ЦОУ» (по согласованию)</w:t>
            </w:r>
          </w:p>
        </w:tc>
      </w:tr>
      <w:tr w:rsidR="007F5944" w:rsidRPr="009E5CED" w:rsidTr="000533C0">
        <w:tc>
          <w:tcPr>
            <w:tcW w:w="1101" w:type="dxa"/>
          </w:tcPr>
          <w:p w:rsidR="007F5944" w:rsidRPr="009E5CED" w:rsidRDefault="007F5944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7F5944" w:rsidRPr="009E5CED" w:rsidRDefault="007F5944" w:rsidP="00F320D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опубликование руководств по соблюдению обязательных требований, проведения семинаров и конференций, разъяснительной работы в средствах массовой </w:t>
            </w:r>
            <w:r w:rsidRPr="009E5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1623" w:type="dxa"/>
          </w:tcPr>
          <w:p w:rsidR="007F5944" w:rsidRPr="009E5CED" w:rsidRDefault="002F5EAE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84479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(по мере необходимости)</w:t>
            </w:r>
          </w:p>
        </w:tc>
        <w:tc>
          <w:tcPr>
            <w:tcW w:w="2393" w:type="dxa"/>
          </w:tcPr>
          <w:p w:rsidR="00FA0642" w:rsidRDefault="00FA0642" w:rsidP="00FA0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иц В.В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местителя главы администрации</w:t>
            </w:r>
          </w:p>
          <w:p w:rsidR="00FA0642" w:rsidRDefault="00FA0642" w:rsidP="00FA0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яров К.И. – главный специалист с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тектуры, градостроительства и землеустройства администрации</w:t>
            </w:r>
          </w:p>
          <w:p w:rsidR="007F5944" w:rsidRPr="009E5CED" w:rsidRDefault="00FA0642" w:rsidP="007F5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нев А.Ю. – начальник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мущественного управления МКУ «ЦОУ» (по согласованию)</w:t>
            </w:r>
          </w:p>
        </w:tc>
      </w:tr>
      <w:tr w:rsidR="007F5944" w:rsidRPr="009E5CED" w:rsidTr="000533C0">
        <w:tc>
          <w:tcPr>
            <w:tcW w:w="1101" w:type="dxa"/>
          </w:tcPr>
          <w:p w:rsidR="007F5944" w:rsidRPr="009E5CED" w:rsidRDefault="007F5944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536" w:type="dxa"/>
          </w:tcPr>
          <w:p w:rsidR="007F5944" w:rsidRPr="009E5CED" w:rsidRDefault="007F5944" w:rsidP="00844794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анализа изменений, вносимых в акты, содержащие обязательные требования и опубликование соответствующей </w:t>
            </w:r>
            <w:r w:rsidR="008447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налитической информации на официальном сайте МО, а также о сроках и порядке вступления их в действие</w:t>
            </w:r>
          </w:p>
        </w:tc>
        <w:tc>
          <w:tcPr>
            <w:tcW w:w="1623" w:type="dxa"/>
          </w:tcPr>
          <w:p w:rsidR="007F5944" w:rsidRPr="009E5CED" w:rsidRDefault="007F5944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FA0642" w:rsidRDefault="00FA0642" w:rsidP="00FA0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иц В.В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местителя главы администрации</w:t>
            </w:r>
          </w:p>
          <w:p w:rsidR="00FA0642" w:rsidRDefault="00FA0642" w:rsidP="00FA0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ов К.И. – главный специалист сектора архитектуры, градостроительства и землеустройства администрации</w:t>
            </w:r>
          </w:p>
          <w:p w:rsidR="007F5944" w:rsidRPr="009E5CED" w:rsidRDefault="00FA0642" w:rsidP="007F5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нев А.Ю. – начальник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мущественного управления МКУ «ЦОУ» (по согласованию)</w:t>
            </w:r>
          </w:p>
        </w:tc>
      </w:tr>
      <w:tr w:rsidR="007F5944" w:rsidRPr="009E5CED" w:rsidTr="000533C0">
        <w:tc>
          <w:tcPr>
            <w:tcW w:w="1101" w:type="dxa"/>
          </w:tcPr>
          <w:p w:rsidR="007F5944" w:rsidRPr="009E5CED" w:rsidRDefault="007F5944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7F5944" w:rsidRPr="009E5CED" w:rsidRDefault="007F5944" w:rsidP="00F32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с последующим их доведением до сведения заинтересованных лиц</w:t>
            </w:r>
          </w:p>
        </w:tc>
        <w:tc>
          <w:tcPr>
            <w:tcW w:w="1623" w:type="dxa"/>
          </w:tcPr>
          <w:p w:rsidR="007F5944" w:rsidRPr="009E5CED" w:rsidRDefault="002F5EAE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393" w:type="dxa"/>
          </w:tcPr>
          <w:p w:rsidR="00FA0642" w:rsidRDefault="00FA0642" w:rsidP="00FA0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иц В.В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местителя главы администрации</w:t>
            </w:r>
          </w:p>
          <w:p w:rsidR="00FA0642" w:rsidRDefault="00FA0642" w:rsidP="00FA0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ов К.И. – главный специалист сектора архитектуры, градостроительства и землеустройства администрации</w:t>
            </w:r>
          </w:p>
          <w:p w:rsidR="007F5944" w:rsidRPr="009E5CED" w:rsidRDefault="00FA0642" w:rsidP="007F5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нев А.Ю. – начальник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мущественного управления МКУ «ЦОУ» (по согласованию)</w:t>
            </w:r>
          </w:p>
        </w:tc>
      </w:tr>
      <w:tr w:rsidR="007F5944" w:rsidRPr="009E5CED" w:rsidTr="000533C0">
        <w:tc>
          <w:tcPr>
            <w:tcW w:w="1101" w:type="dxa"/>
          </w:tcPr>
          <w:p w:rsidR="007F5944" w:rsidRPr="009E5CED" w:rsidRDefault="007F5944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6" w:type="dxa"/>
          </w:tcPr>
          <w:p w:rsidR="007F5944" w:rsidRPr="009E5CED" w:rsidRDefault="007F5944" w:rsidP="00F320D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обобщение практики осуществления в соответствующей сфере деятельности муниципального контроля и размещение их на официальном сайте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623" w:type="dxa"/>
          </w:tcPr>
          <w:p w:rsidR="007F5944" w:rsidRPr="009E5CED" w:rsidRDefault="002F5EAE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393" w:type="dxa"/>
          </w:tcPr>
          <w:p w:rsidR="00FA0642" w:rsidRDefault="00FA0642" w:rsidP="00FA0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иц В.В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местителя главы администрации</w:t>
            </w:r>
          </w:p>
          <w:p w:rsidR="00FA0642" w:rsidRDefault="00FA0642" w:rsidP="00FA0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ов К.И. – главный специалист сектора архитектуры, градостроительства и землеустройства администрации</w:t>
            </w:r>
          </w:p>
          <w:p w:rsidR="007F5944" w:rsidRPr="009E5CED" w:rsidRDefault="00FA0642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нев А.Ю. – начальник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мущественного управления МКУ «ЦОУ» (по согласованию)</w:t>
            </w:r>
          </w:p>
        </w:tc>
      </w:tr>
      <w:tr w:rsidR="007F5944" w:rsidRPr="009E5CED" w:rsidTr="000533C0">
        <w:tc>
          <w:tcPr>
            <w:tcW w:w="1101" w:type="dxa"/>
          </w:tcPr>
          <w:p w:rsidR="007F5944" w:rsidRPr="009E5CED" w:rsidRDefault="007F5944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7F5944" w:rsidRPr="009E5CED" w:rsidRDefault="007F5944" w:rsidP="00F320D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623" w:type="dxa"/>
          </w:tcPr>
          <w:p w:rsidR="007F5944" w:rsidRPr="009E5CED" w:rsidRDefault="002F5EAE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393" w:type="dxa"/>
          </w:tcPr>
          <w:p w:rsidR="00FA0642" w:rsidRDefault="00FA0642" w:rsidP="00FA0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иц В.В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местителя главы администрации</w:t>
            </w:r>
          </w:p>
          <w:p w:rsidR="00FA0642" w:rsidRDefault="00FA0642" w:rsidP="00FA0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ов К.И. – главный специалист сектора архитектуры, градостроительства и землеустройства администрации</w:t>
            </w:r>
          </w:p>
          <w:p w:rsidR="007F5944" w:rsidRPr="009E5CED" w:rsidRDefault="00FA0642" w:rsidP="007F5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нев А.Ю. – начальник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мущественного управления МКУ «ЦОУ» (по согласованию)</w:t>
            </w:r>
          </w:p>
        </w:tc>
      </w:tr>
    </w:tbl>
    <w:p w:rsidR="000533C0" w:rsidRPr="009E5CED" w:rsidRDefault="000533C0" w:rsidP="0005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EAE" w:rsidRPr="009E5CED" w:rsidRDefault="003E4EAE" w:rsidP="000533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E4EAE" w:rsidRPr="009E5CED" w:rsidSect="00CA114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8"/>
    <w:rsid w:val="000533C0"/>
    <w:rsid w:val="00097423"/>
    <w:rsid w:val="00144FAF"/>
    <w:rsid w:val="0020227C"/>
    <w:rsid w:val="00272C52"/>
    <w:rsid w:val="002C0B5C"/>
    <w:rsid w:val="002F5EAE"/>
    <w:rsid w:val="00345D69"/>
    <w:rsid w:val="003C4576"/>
    <w:rsid w:val="003E4EAE"/>
    <w:rsid w:val="00453BAC"/>
    <w:rsid w:val="00482A9A"/>
    <w:rsid w:val="00490E3F"/>
    <w:rsid w:val="005244EE"/>
    <w:rsid w:val="007F1073"/>
    <w:rsid w:val="007F5944"/>
    <w:rsid w:val="00844794"/>
    <w:rsid w:val="00853D04"/>
    <w:rsid w:val="00910CAF"/>
    <w:rsid w:val="00921F15"/>
    <w:rsid w:val="009E5CED"/>
    <w:rsid w:val="00A071B8"/>
    <w:rsid w:val="00C53718"/>
    <w:rsid w:val="00C76BDB"/>
    <w:rsid w:val="00CA1148"/>
    <w:rsid w:val="00D2009B"/>
    <w:rsid w:val="00D2657A"/>
    <w:rsid w:val="00D52CA8"/>
    <w:rsid w:val="00DA2EE7"/>
    <w:rsid w:val="00E51B88"/>
    <w:rsid w:val="00F06174"/>
    <w:rsid w:val="00F106EF"/>
    <w:rsid w:val="00F320D9"/>
    <w:rsid w:val="00F63538"/>
    <w:rsid w:val="00FA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2A9A"/>
    <w:rPr>
      <w:color w:val="0000FF"/>
      <w:u w:val="single"/>
    </w:rPr>
  </w:style>
  <w:style w:type="table" w:styleId="a4">
    <w:name w:val="Table Grid"/>
    <w:basedOn w:val="a1"/>
    <w:uiPriority w:val="59"/>
    <w:rsid w:val="0005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14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9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2A9A"/>
    <w:rPr>
      <w:color w:val="0000FF"/>
      <w:u w:val="single"/>
    </w:rPr>
  </w:style>
  <w:style w:type="table" w:styleId="a4">
    <w:name w:val="Table Grid"/>
    <w:basedOn w:val="a1"/>
    <w:uiPriority w:val="59"/>
    <w:rsid w:val="0005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14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9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FCB07-B967-4806-909C-198CB4D9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Пресс секретарь</cp:lastModifiedBy>
  <cp:revision>4</cp:revision>
  <cp:lastPrinted>2017-11-28T08:22:00Z</cp:lastPrinted>
  <dcterms:created xsi:type="dcterms:W3CDTF">2017-11-28T13:50:00Z</dcterms:created>
  <dcterms:modified xsi:type="dcterms:W3CDTF">2017-11-28T13:59:00Z</dcterms:modified>
</cp:coreProperties>
</file>